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7F721" w14:textId="6C1E5D56" w:rsidR="000E2327" w:rsidRDefault="000E2327" w:rsidP="000E232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F366E">
        <w:rPr>
          <w:rFonts w:ascii="Times New Roman" w:hAnsi="Times New Roman" w:cs="Times New Roman"/>
        </w:rPr>
        <w:t>Włocławek</w:t>
      </w:r>
      <w:r>
        <w:rPr>
          <w:rFonts w:ascii="Times New Roman" w:hAnsi="Times New Roman" w:cs="Times New Roman"/>
        </w:rPr>
        <w:t>, dnia ……………………..</w:t>
      </w:r>
    </w:p>
    <w:p w14:paraId="4817F722" w14:textId="77777777" w:rsidR="000E2327" w:rsidRDefault="000E2327" w:rsidP="000E2327">
      <w:pPr>
        <w:pStyle w:val="Defaul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imię i nazwisko Wnioskodawcy</w:t>
      </w:r>
    </w:p>
    <w:p w14:paraId="4817F723" w14:textId="77777777" w:rsidR="000E2327" w:rsidRDefault="000E2327" w:rsidP="000E2327">
      <w:pPr>
        <w:pStyle w:val="Default"/>
        <w:rPr>
          <w:rFonts w:ascii="Times New Roman" w:hAnsi="Times New Roman" w:cs="Times New Roman"/>
        </w:rPr>
      </w:pPr>
    </w:p>
    <w:p w14:paraId="4817F724" w14:textId="77777777" w:rsidR="000E2327" w:rsidRDefault="000E2327" w:rsidP="000E232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................... </w:t>
      </w:r>
    </w:p>
    <w:p w14:paraId="4817F725" w14:textId="3380E12A" w:rsidR="000E2327" w:rsidRDefault="000E2327" w:rsidP="000E2327">
      <w:pPr>
        <w:pStyle w:val="Defaul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adres zamieszkania  </w:t>
      </w:r>
    </w:p>
    <w:p w14:paraId="724AE35E" w14:textId="3E01888E" w:rsidR="005B6056" w:rsidRDefault="005B6056" w:rsidP="000E2327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536C6D3B" w14:textId="77777777" w:rsidR="005B6056" w:rsidRDefault="005B6056" w:rsidP="005B605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</w:t>
      </w:r>
    </w:p>
    <w:p w14:paraId="5BE08FB8" w14:textId="01A75A16" w:rsidR="005B6056" w:rsidRDefault="005B6056" w:rsidP="005B6056">
      <w:pPr>
        <w:pStyle w:val="Defaul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>imię i nazwisko Kandydata</w:t>
      </w:r>
    </w:p>
    <w:p w14:paraId="4817F726" w14:textId="77777777" w:rsidR="000E2327" w:rsidRDefault="000E2327" w:rsidP="000E2327">
      <w:pPr>
        <w:pStyle w:val="Default"/>
        <w:rPr>
          <w:rFonts w:ascii="Times New Roman" w:hAnsi="Times New Roman" w:cs="Times New Roman"/>
        </w:rPr>
      </w:pPr>
    </w:p>
    <w:p w14:paraId="4817F727" w14:textId="77777777" w:rsidR="00AC6E2B" w:rsidRPr="00506E83" w:rsidRDefault="00840F15" w:rsidP="00A63565">
      <w:pPr>
        <w:spacing w:after="0" w:line="240" w:lineRule="auto"/>
        <w:rPr>
          <w:rFonts w:ascii="Times New Roman" w:hAnsi="Times New Roman" w:cs="Times New Roman"/>
        </w:rPr>
      </w:pPr>
      <w:r w:rsidRPr="00506E83">
        <w:rPr>
          <w:rFonts w:ascii="Times New Roman" w:hAnsi="Times New Roman" w:cs="Times New Roman"/>
        </w:rPr>
        <w:tab/>
      </w:r>
      <w:r w:rsidRPr="00506E83">
        <w:rPr>
          <w:rFonts w:ascii="Times New Roman" w:hAnsi="Times New Roman" w:cs="Times New Roman"/>
        </w:rPr>
        <w:tab/>
      </w:r>
      <w:r w:rsidRPr="00506E83">
        <w:rPr>
          <w:rFonts w:ascii="Times New Roman" w:hAnsi="Times New Roman" w:cs="Times New Roman"/>
        </w:rPr>
        <w:tab/>
      </w:r>
      <w:r w:rsidRPr="00506E83">
        <w:rPr>
          <w:rFonts w:ascii="Times New Roman" w:hAnsi="Times New Roman" w:cs="Times New Roman"/>
        </w:rPr>
        <w:tab/>
      </w:r>
      <w:r w:rsidRPr="00506E83">
        <w:rPr>
          <w:rFonts w:ascii="Times New Roman" w:hAnsi="Times New Roman" w:cs="Times New Roman"/>
        </w:rPr>
        <w:tab/>
      </w:r>
    </w:p>
    <w:p w14:paraId="4817F728" w14:textId="77777777" w:rsidR="00AC6E2B" w:rsidRPr="00506E83" w:rsidRDefault="00AC6E2B" w:rsidP="00AC6E2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817F729" w14:textId="77777777" w:rsidR="00AC6E2B" w:rsidRPr="00506E83" w:rsidRDefault="00AC6E2B" w:rsidP="00AC6E2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817F72A" w14:textId="77777777" w:rsidR="00273C67" w:rsidRPr="00506E83" w:rsidRDefault="00AC6E2B" w:rsidP="00AC6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E83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4817F72B" w14:textId="4C7636FF" w:rsidR="00AC6E2B" w:rsidRDefault="00273C67" w:rsidP="00AC6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E83">
        <w:rPr>
          <w:rFonts w:ascii="Times New Roman" w:hAnsi="Times New Roman" w:cs="Times New Roman"/>
          <w:b/>
          <w:sz w:val="24"/>
          <w:szCs w:val="24"/>
        </w:rPr>
        <w:t xml:space="preserve"> rodzica lub opiekuna prawnego o </w:t>
      </w:r>
      <w:r w:rsidR="006155A1" w:rsidRPr="00506E83">
        <w:rPr>
          <w:rFonts w:ascii="Times New Roman" w:hAnsi="Times New Roman" w:cs="Times New Roman"/>
          <w:b/>
          <w:sz w:val="24"/>
          <w:szCs w:val="24"/>
        </w:rPr>
        <w:t xml:space="preserve">miejscu </w:t>
      </w:r>
      <w:r w:rsidR="004E00A0">
        <w:rPr>
          <w:rFonts w:ascii="Times New Roman" w:hAnsi="Times New Roman" w:cs="Times New Roman"/>
          <w:b/>
          <w:sz w:val="24"/>
          <w:szCs w:val="24"/>
        </w:rPr>
        <w:t>uczęszczania</w:t>
      </w:r>
      <w:r w:rsidRPr="00506E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6360">
        <w:rPr>
          <w:rFonts w:ascii="Times New Roman" w:hAnsi="Times New Roman" w:cs="Times New Roman"/>
          <w:b/>
          <w:sz w:val="24"/>
          <w:szCs w:val="24"/>
        </w:rPr>
        <w:t xml:space="preserve">rodzeństwa </w:t>
      </w:r>
      <w:r w:rsidR="005412AA">
        <w:rPr>
          <w:rFonts w:ascii="Times New Roman" w:hAnsi="Times New Roman" w:cs="Times New Roman"/>
          <w:b/>
          <w:sz w:val="24"/>
          <w:szCs w:val="24"/>
        </w:rPr>
        <w:t xml:space="preserve">kandydata                            </w:t>
      </w:r>
      <w:r w:rsidR="00656360">
        <w:rPr>
          <w:rFonts w:ascii="Times New Roman" w:hAnsi="Times New Roman" w:cs="Times New Roman"/>
          <w:b/>
          <w:sz w:val="24"/>
          <w:szCs w:val="24"/>
        </w:rPr>
        <w:t>do</w:t>
      </w:r>
      <w:r w:rsidR="002B2474">
        <w:rPr>
          <w:rFonts w:ascii="Times New Roman" w:hAnsi="Times New Roman" w:cs="Times New Roman"/>
          <w:b/>
          <w:sz w:val="24"/>
          <w:szCs w:val="24"/>
        </w:rPr>
        <w:t xml:space="preserve"> wybranej</w:t>
      </w:r>
      <w:r w:rsidR="00656360">
        <w:rPr>
          <w:rFonts w:ascii="Times New Roman" w:hAnsi="Times New Roman" w:cs="Times New Roman"/>
          <w:b/>
          <w:sz w:val="24"/>
          <w:szCs w:val="24"/>
        </w:rPr>
        <w:t xml:space="preserve"> szkoły podstawowej </w:t>
      </w:r>
      <w:r w:rsidR="004E00A0">
        <w:rPr>
          <w:rFonts w:ascii="Times New Roman" w:hAnsi="Times New Roman" w:cs="Times New Roman"/>
          <w:b/>
          <w:sz w:val="24"/>
          <w:szCs w:val="24"/>
        </w:rPr>
        <w:br/>
      </w:r>
    </w:p>
    <w:p w14:paraId="4817F72C" w14:textId="77777777" w:rsidR="00A63565" w:rsidRDefault="00A63565" w:rsidP="00AC6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17F72D" w14:textId="77777777" w:rsidR="004E00A0" w:rsidRPr="00506E83" w:rsidRDefault="004E00A0" w:rsidP="00AC6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17F72E" w14:textId="77777777" w:rsidR="00506E83" w:rsidRPr="00506E83" w:rsidRDefault="00506E83" w:rsidP="00AC6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17F731" w14:textId="77777777" w:rsidR="00273C67" w:rsidRPr="00506E83" w:rsidRDefault="00273C67" w:rsidP="00AC6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83">
        <w:rPr>
          <w:rFonts w:ascii="Times New Roman" w:hAnsi="Times New Roman" w:cs="Times New Roman"/>
          <w:sz w:val="24"/>
          <w:szCs w:val="24"/>
        </w:rPr>
        <w:t>Ja niżej podpisana/y ……………………………</w:t>
      </w:r>
      <w:r w:rsidR="00506E83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25F61">
        <w:rPr>
          <w:rFonts w:ascii="Times New Roman" w:hAnsi="Times New Roman" w:cs="Times New Roman"/>
          <w:sz w:val="24"/>
          <w:szCs w:val="24"/>
        </w:rPr>
        <w:t>….</w:t>
      </w:r>
      <w:r w:rsidR="00506E83">
        <w:rPr>
          <w:rFonts w:ascii="Times New Roman" w:hAnsi="Times New Roman" w:cs="Times New Roman"/>
          <w:sz w:val="24"/>
          <w:szCs w:val="24"/>
        </w:rPr>
        <w:t>………………</w:t>
      </w:r>
    </w:p>
    <w:p w14:paraId="4817F732" w14:textId="77777777" w:rsidR="00506E83" w:rsidRPr="00506E83" w:rsidRDefault="00506E83" w:rsidP="006E3535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06E83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506E83">
        <w:rPr>
          <w:rFonts w:ascii="Times New Roman" w:hAnsi="Times New Roman" w:cs="Times New Roman"/>
          <w:sz w:val="16"/>
          <w:szCs w:val="16"/>
        </w:rPr>
        <w:t>(</w:t>
      </w:r>
      <w:r w:rsidRPr="00506E83">
        <w:rPr>
          <w:rFonts w:ascii="Times New Roman" w:hAnsi="Times New Roman" w:cs="Times New Roman"/>
          <w:sz w:val="18"/>
          <w:szCs w:val="18"/>
        </w:rPr>
        <w:t>imię i nazwisko)</w:t>
      </w:r>
    </w:p>
    <w:p w14:paraId="4817F733" w14:textId="77777777" w:rsidR="00273C67" w:rsidRPr="00506E83" w:rsidRDefault="00273C67" w:rsidP="00AC6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7F734" w14:textId="77777777" w:rsidR="00506E83" w:rsidRDefault="00506E83" w:rsidP="00273C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17F735" w14:textId="77777777" w:rsidR="00A63565" w:rsidRPr="00506E83" w:rsidRDefault="00A63565" w:rsidP="00273C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17F736" w14:textId="77777777" w:rsidR="00273C67" w:rsidRPr="00506E83" w:rsidRDefault="00273C67" w:rsidP="00273C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6E83">
        <w:rPr>
          <w:rFonts w:ascii="Times New Roman" w:hAnsi="Times New Roman" w:cs="Times New Roman"/>
          <w:b/>
          <w:sz w:val="24"/>
          <w:szCs w:val="24"/>
        </w:rPr>
        <w:t>oświadczam</w:t>
      </w:r>
      <w:r w:rsidRPr="00506E83">
        <w:rPr>
          <w:rFonts w:ascii="Times New Roman" w:hAnsi="Times New Roman" w:cs="Times New Roman"/>
          <w:sz w:val="24"/>
          <w:szCs w:val="24"/>
        </w:rPr>
        <w:t xml:space="preserve">, </w:t>
      </w:r>
      <w:r w:rsidRPr="00506E83">
        <w:rPr>
          <w:rFonts w:ascii="Times New Roman" w:hAnsi="Times New Roman" w:cs="Times New Roman"/>
          <w:b/>
          <w:sz w:val="24"/>
          <w:szCs w:val="24"/>
        </w:rPr>
        <w:t>że:</w:t>
      </w:r>
    </w:p>
    <w:p w14:paraId="4817F737" w14:textId="77777777" w:rsidR="00273C67" w:rsidRPr="00506E83" w:rsidRDefault="00273C67" w:rsidP="00AC6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8E149A" w14:textId="5D89B971" w:rsidR="0004229B" w:rsidRDefault="00656360" w:rsidP="00B25F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eństwo </w:t>
      </w:r>
      <w:r w:rsidR="00B25F61">
        <w:rPr>
          <w:rFonts w:ascii="Times New Roman" w:hAnsi="Times New Roman" w:cs="Times New Roman"/>
          <w:sz w:val="24"/>
          <w:szCs w:val="24"/>
        </w:rPr>
        <w:t>moje</w:t>
      </w:r>
      <w:r>
        <w:rPr>
          <w:rFonts w:ascii="Times New Roman" w:hAnsi="Times New Roman" w:cs="Times New Roman"/>
          <w:sz w:val="24"/>
          <w:szCs w:val="24"/>
        </w:rPr>
        <w:t>go</w:t>
      </w:r>
      <w:r w:rsidR="00B25F61">
        <w:rPr>
          <w:rFonts w:ascii="Times New Roman" w:hAnsi="Times New Roman" w:cs="Times New Roman"/>
          <w:sz w:val="24"/>
          <w:szCs w:val="24"/>
        </w:rPr>
        <w:t xml:space="preserve"> dzieck</w:t>
      </w:r>
      <w:r>
        <w:rPr>
          <w:rFonts w:ascii="Times New Roman" w:hAnsi="Times New Roman" w:cs="Times New Roman"/>
          <w:sz w:val="24"/>
          <w:szCs w:val="24"/>
        </w:rPr>
        <w:t>a</w:t>
      </w:r>
      <w:r w:rsidR="00B25F61">
        <w:rPr>
          <w:rFonts w:ascii="Times New Roman" w:hAnsi="Times New Roman" w:cs="Times New Roman"/>
          <w:sz w:val="24"/>
          <w:szCs w:val="24"/>
        </w:rPr>
        <w:t xml:space="preserve"> </w:t>
      </w:r>
      <w:r w:rsidR="00B42703">
        <w:rPr>
          <w:rFonts w:ascii="Times New Roman" w:hAnsi="Times New Roman" w:cs="Times New Roman"/>
          <w:sz w:val="24"/>
          <w:szCs w:val="24"/>
        </w:rPr>
        <w:t>…….</w:t>
      </w:r>
      <w:r w:rsidR="00B25F61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="004E00A0">
        <w:rPr>
          <w:rFonts w:ascii="Times New Roman" w:hAnsi="Times New Roman" w:cs="Times New Roman"/>
          <w:sz w:val="24"/>
          <w:szCs w:val="24"/>
        </w:rPr>
        <w:t xml:space="preserve"> </w:t>
      </w:r>
      <w:r w:rsidR="0004229B">
        <w:rPr>
          <w:rFonts w:ascii="Times New Roman" w:hAnsi="Times New Roman" w:cs="Times New Roman"/>
          <w:sz w:val="24"/>
          <w:szCs w:val="24"/>
        </w:rPr>
        <w:t>w roku szkolnym</w:t>
      </w:r>
    </w:p>
    <w:p w14:paraId="6E618192" w14:textId="1682CFB9" w:rsidR="0004229B" w:rsidRDefault="0004229B" w:rsidP="00B25F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</w:t>
      </w:r>
      <w:r w:rsidR="00B42703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506E83">
        <w:rPr>
          <w:rFonts w:ascii="Times New Roman" w:hAnsi="Times New Roman" w:cs="Times New Roman"/>
          <w:sz w:val="16"/>
          <w:szCs w:val="16"/>
        </w:rPr>
        <w:t>(</w:t>
      </w:r>
      <w:r w:rsidRPr="00506E83">
        <w:rPr>
          <w:rFonts w:ascii="Times New Roman" w:hAnsi="Times New Roman" w:cs="Times New Roman"/>
          <w:sz w:val="18"/>
          <w:szCs w:val="18"/>
        </w:rPr>
        <w:t>imię i nazwisko)</w:t>
      </w:r>
    </w:p>
    <w:p w14:paraId="3F247F9C" w14:textId="3B23CFF8" w:rsidR="00725EA0" w:rsidRDefault="0004229B" w:rsidP="00042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.…</w:t>
      </w:r>
      <w:r w:rsidR="00B42703">
        <w:rPr>
          <w:rFonts w:ascii="Times New Roman" w:hAnsi="Times New Roman" w:cs="Times New Roman"/>
          <w:sz w:val="24"/>
          <w:szCs w:val="24"/>
        </w:rPr>
        <w:t xml:space="preserve"> </w:t>
      </w:r>
      <w:r w:rsidR="004E00A0">
        <w:rPr>
          <w:rFonts w:ascii="Times New Roman" w:hAnsi="Times New Roman" w:cs="Times New Roman"/>
          <w:sz w:val="24"/>
          <w:szCs w:val="24"/>
        </w:rPr>
        <w:t xml:space="preserve">uczęszcza </w:t>
      </w:r>
      <w:r>
        <w:rPr>
          <w:rFonts w:ascii="Times New Roman" w:hAnsi="Times New Roman" w:cs="Times New Roman"/>
          <w:sz w:val="24"/>
          <w:szCs w:val="24"/>
        </w:rPr>
        <w:t>lub będzie uczęszczać</w:t>
      </w:r>
      <w:r w:rsidR="00725EA0">
        <w:rPr>
          <w:rFonts w:ascii="Times New Roman" w:hAnsi="Times New Roman" w:cs="Times New Roman"/>
          <w:sz w:val="24"/>
          <w:szCs w:val="24"/>
        </w:rPr>
        <w:t xml:space="preserve"> do</w:t>
      </w:r>
      <w:r w:rsidR="00B048AC">
        <w:rPr>
          <w:rFonts w:ascii="Times New Roman" w:hAnsi="Times New Roman" w:cs="Times New Roman"/>
          <w:sz w:val="24"/>
          <w:szCs w:val="24"/>
        </w:rPr>
        <w:t xml:space="preserve"> </w:t>
      </w:r>
      <w:r w:rsidR="004E00A0">
        <w:rPr>
          <w:rFonts w:ascii="Times New Roman" w:hAnsi="Times New Roman" w:cs="Times New Roman"/>
          <w:sz w:val="24"/>
          <w:szCs w:val="24"/>
        </w:rPr>
        <w:t>Szko</w:t>
      </w:r>
      <w:r w:rsidR="00656360">
        <w:rPr>
          <w:rFonts w:ascii="Times New Roman" w:hAnsi="Times New Roman" w:cs="Times New Roman"/>
          <w:sz w:val="24"/>
          <w:szCs w:val="24"/>
        </w:rPr>
        <w:t>ły</w:t>
      </w:r>
      <w:r w:rsidR="00725EA0">
        <w:rPr>
          <w:rFonts w:ascii="Times New Roman" w:hAnsi="Times New Roman" w:cs="Times New Roman"/>
          <w:sz w:val="24"/>
          <w:szCs w:val="24"/>
        </w:rPr>
        <w:t xml:space="preserve"> </w:t>
      </w:r>
      <w:r w:rsidR="004E00A0">
        <w:rPr>
          <w:rFonts w:ascii="Times New Roman" w:hAnsi="Times New Roman" w:cs="Times New Roman"/>
          <w:sz w:val="24"/>
          <w:szCs w:val="24"/>
        </w:rPr>
        <w:t xml:space="preserve">Podstawowej nr </w:t>
      </w:r>
      <w:r w:rsidR="006A6C95">
        <w:rPr>
          <w:rFonts w:ascii="Times New Roman" w:hAnsi="Times New Roman" w:cs="Times New Roman"/>
          <w:sz w:val="24"/>
          <w:szCs w:val="24"/>
        </w:rPr>
        <w:t>……</w:t>
      </w:r>
      <w:r w:rsidR="00725EA0">
        <w:rPr>
          <w:rFonts w:ascii="Times New Roman" w:hAnsi="Times New Roman" w:cs="Times New Roman"/>
          <w:sz w:val="24"/>
          <w:szCs w:val="24"/>
        </w:rPr>
        <w:t>…..</w:t>
      </w:r>
      <w:r w:rsidR="004E00A0">
        <w:rPr>
          <w:rFonts w:ascii="Times New Roman" w:hAnsi="Times New Roman" w:cs="Times New Roman"/>
          <w:sz w:val="24"/>
          <w:szCs w:val="24"/>
        </w:rPr>
        <w:t xml:space="preserve"> </w:t>
      </w:r>
      <w:r w:rsidR="006A6C95">
        <w:rPr>
          <w:rFonts w:ascii="Times New Roman" w:hAnsi="Times New Roman" w:cs="Times New Roman"/>
          <w:sz w:val="24"/>
          <w:szCs w:val="24"/>
        </w:rPr>
        <w:t xml:space="preserve"> </w:t>
      </w:r>
      <w:r w:rsidR="00725EA0">
        <w:rPr>
          <w:rFonts w:ascii="Times New Roman" w:hAnsi="Times New Roman" w:cs="Times New Roman"/>
          <w:sz w:val="24"/>
          <w:szCs w:val="24"/>
        </w:rPr>
        <w:br/>
      </w:r>
    </w:p>
    <w:p w14:paraId="4817F73A" w14:textId="67EE3FED" w:rsidR="00000F9E" w:rsidRDefault="00000F9E" w:rsidP="00042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</w:t>
      </w:r>
      <w:r w:rsidR="00A43DDA">
        <w:rPr>
          <w:rFonts w:ascii="Times New Roman" w:hAnsi="Times New Roman" w:cs="Times New Roman"/>
          <w:sz w:val="24"/>
          <w:szCs w:val="24"/>
        </w:rPr>
        <w:t xml:space="preserve"> Szkoły Podstawowej nr …… w </w:t>
      </w:r>
      <w:r>
        <w:rPr>
          <w:rFonts w:ascii="Times New Roman" w:hAnsi="Times New Roman" w:cs="Times New Roman"/>
          <w:sz w:val="24"/>
          <w:szCs w:val="24"/>
        </w:rPr>
        <w:t>Zespo</w:t>
      </w:r>
      <w:r w:rsidR="00A43DDA"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z w:val="24"/>
          <w:szCs w:val="24"/>
        </w:rPr>
        <w:t xml:space="preserve"> Szkół nr …… w</w:t>
      </w:r>
      <w:r w:rsidR="00A43DDA">
        <w:rPr>
          <w:rFonts w:ascii="Times New Roman" w:hAnsi="Times New Roman" w:cs="Times New Roman"/>
          <w:sz w:val="24"/>
          <w:szCs w:val="24"/>
        </w:rPr>
        <w:t>e Włocławk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1747FB" w14:textId="2A313CB4" w:rsidR="00725EA0" w:rsidRDefault="00725EA0" w:rsidP="00042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F29B09" w14:textId="0148E75A" w:rsidR="00725EA0" w:rsidRDefault="00725EA0" w:rsidP="00042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dotyczące rodzeństwa:</w:t>
      </w:r>
    </w:p>
    <w:p w14:paraId="64E00DFC" w14:textId="530D6E09" w:rsidR="00725EA0" w:rsidRDefault="00725EA0" w:rsidP="00042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33F96" w14:textId="048D18BF" w:rsidR="00C7761C" w:rsidRDefault="00C7761C" w:rsidP="00042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…………………………………………………………………………..……………………</w:t>
      </w:r>
    </w:p>
    <w:p w14:paraId="3B0B7F3F" w14:textId="5772D0C4" w:rsidR="00C7761C" w:rsidRDefault="00C7761C" w:rsidP="0004229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</w:t>
      </w:r>
      <w:r w:rsidRPr="00C7761C">
        <w:rPr>
          <w:rFonts w:ascii="Times New Roman" w:hAnsi="Times New Roman" w:cs="Times New Roman"/>
          <w:sz w:val="18"/>
          <w:szCs w:val="18"/>
        </w:rPr>
        <w:t>(imię i nazwisko, data urodzenia, klasa)</w:t>
      </w:r>
    </w:p>
    <w:p w14:paraId="6ABFCD16" w14:textId="5B2BB5AF" w:rsidR="00C7761C" w:rsidRDefault="00C7761C" w:rsidP="0004229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B26ABC4" w14:textId="0F391826" w:rsidR="00C7761C" w:rsidRDefault="0022695F" w:rsidP="00C77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7761C">
        <w:rPr>
          <w:rFonts w:ascii="Times New Roman" w:hAnsi="Times New Roman" w:cs="Times New Roman"/>
          <w:sz w:val="24"/>
          <w:szCs w:val="24"/>
        </w:rPr>
        <w:t>. …………………………………………………………………………..……………………</w:t>
      </w:r>
    </w:p>
    <w:p w14:paraId="05984B9C" w14:textId="5527E676" w:rsidR="00C7761C" w:rsidRDefault="00C7761C" w:rsidP="00C7761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</w:t>
      </w:r>
      <w:r w:rsidRPr="00C7761C">
        <w:rPr>
          <w:rFonts w:ascii="Times New Roman" w:hAnsi="Times New Roman" w:cs="Times New Roman"/>
          <w:sz w:val="18"/>
          <w:szCs w:val="18"/>
        </w:rPr>
        <w:t>(imię i nazwisko, data urodzenia, klasa)</w:t>
      </w:r>
    </w:p>
    <w:p w14:paraId="76C11EDF" w14:textId="77777777" w:rsidR="0022695F" w:rsidRPr="00C7761C" w:rsidRDefault="0022695F" w:rsidP="00C7761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E994523" w14:textId="2DFCC894" w:rsidR="00C7761C" w:rsidRDefault="0022695F" w:rsidP="00C77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7761C">
        <w:rPr>
          <w:rFonts w:ascii="Times New Roman" w:hAnsi="Times New Roman" w:cs="Times New Roman"/>
          <w:sz w:val="24"/>
          <w:szCs w:val="24"/>
        </w:rPr>
        <w:t>. …………………………………………………………………………..……………………</w:t>
      </w:r>
    </w:p>
    <w:p w14:paraId="18FE22AA" w14:textId="77777777" w:rsidR="00C7761C" w:rsidRPr="00C7761C" w:rsidRDefault="00C7761C" w:rsidP="00C7761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</w:t>
      </w:r>
      <w:r w:rsidRPr="00C7761C">
        <w:rPr>
          <w:rFonts w:ascii="Times New Roman" w:hAnsi="Times New Roman" w:cs="Times New Roman"/>
          <w:sz w:val="18"/>
          <w:szCs w:val="18"/>
        </w:rPr>
        <w:t>(imię i nazwisko, data urodzenia, klasa)</w:t>
      </w:r>
    </w:p>
    <w:p w14:paraId="36E5DB9B" w14:textId="77777777" w:rsidR="00C7761C" w:rsidRPr="00C7761C" w:rsidRDefault="00C7761C" w:rsidP="0004229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817F73B" w14:textId="77777777" w:rsidR="00B25F61" w:rsidRPr="00506E83" w:rsidRDefault="00B25F61" w:rsidP="00B25F6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2B3E693" w14:textId="77777777" w:rsidR="0022695F" w:rsidRDefault="0022695F" w:rsidP="007A31DE">
      <w:pPr>
        <w:rPr>
          <w:rFonts w:ascii="Times New Roman" w:hAnsi="Times New Roman" w:cs="Times New Roman"/>
          <w:sz w:val="24"/>
          <w:szCs w:val="24"/>
        </w:rPr>
      </w:pPr>
    </w:p>
    <w:p w14:paraId="4817F740" w14:textId="0215358C" w:rsidR="00B95EF3" w:rsidRPr="00506E83" w:rsidRDefault="000351D8" w:rsidP="007A31DE">
      <w:pPr>
        <w:rPr>
          <w:rFonts w:ascii="Times New Roman" w:hAnsi="Times New Roman" w:cs="Times New Roman"/>
          <w:sz w:val="24"/>
          <w:szCs w:val="24"/>
        </w:rPr>
      </w:pPr>
      <w:r w:rsidRPr="00506E83">
        <w:rPr>
          <w:rFonts w:ascii="Times New Roman" w:hAnsi="Times New Roman" w:cs="Times New Roman"/>
          <w:sz w:val="24"/>
          <w:szCs w:val="24"/>
        </w:rPr>
        <w:t>Jestem świadoma/y odpowiedzialności karnej</w:t>
      </w:r>
      <w:r w:rsidR="00CB09C2" w:rsidRPr="00506E83">
        <w:rPr>
          <w:rFonts w:ascii="Times New Roman" w:hAnsi="Times New Roman" w:cs="Times New Roman"/>
          <w:sz w:val="24"/>
          <w:szCs w:val="24"/>
        </w:rPr>
        <w:t xml:space="preserve"> za</w:t>
      </w:r>
      <w:r w:rsidRPr="00506E83">
        <w:rPr>
          <w:rFonts w:ascii="Times New Roman" w:hAnsi="Times New Roman" w:cs="Times New Roman"/>
          <w:sz w:val="24"/>
          <w:szCs w:val="24"/>
        </w:rPr>
        <w:t xml:space="preserve"> złożenie fałszywego oświadczenia.</w:t>
      </w:r>
    </w:p>
    <w:p w14:paraId="4817F741" w14:textId="77777777" w:rsidR="000351D8" w:rsidRPr="00506E83" w:rsidRDefault="000351D8" w:rsidP="000351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E2CBA6" w14:textId="77777777" w:rsidR="006E3535" w:rsidRDefault="000351D8" w:rsidP="001075C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6E83">
        <w:rPr>
          <w:rFonts w:ascii="Times New Roman" w:hAnsi="Times New Roman" w:cs="Times New Roman"/>
          <w:sz w:val="24"/>
          <w:szCs w:val="24"/>
        </w:rPr>
        <w:t xml:space="preserve">…………………………………                              </w:t>
      </w:r>
      <w:r w:rsidR="00506E8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06E83">
        <w:rPr>
          <w:rFonts w:ascii="Times New Roman" w:hAnsi="Times New Roman" w:cs="Times New Roman"/>
          <w:sz w:val="24"/>
          <w:szCs w:val="24"/>
        </w:rPr>
        <w:t xml:space="preserve"> </w:t>
      </w:r>
      <w:r w:rsidR="00506E83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Pr="00506E83">
        <w:rPr>
          <w:rFonts w:ascii="Times New Roman" w:hAnsi="Times New Roman" w:cs="Times New Roman"/>
          <w:sz w:val="24"/>
          <w:szCs w:val="24"/>
        </w:rPr>
        <w:t xml:space="preserve">   </w:t>
      </w:r>
      <w:r w:rsidR="00506E8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06E83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817F742" w14:textId="46DF2988" w:rsidR="000351D8" w:rsidRPr="001075CB" w:rsidRDefault="006E3535" w:rsidP="00107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="000351D8" w:rsidRPr="00506E83">
        <w:rPr>
          <w:rFonts w:ascii="Times New Roman" w:hAnsi="Times New Roman" w:cs="Times New Roman"/>
          <w:sz w:val="16"/>
          <w:szCs w:val="16"/>
        </w:rPr>
        <w:t xml:space="preserve">(data)                                                                                    </w:t>
      </w:r>
      <w:r w:rsidR="00506E83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1075CB">
        <w:rPr>
          <w:rFonts w:ascii="Times New Roman" w:hAnsi="Times New Roman" w:cs="Times New Roman"/>
          <w:sz w:val="16"/>
          <w:szCs w:val="16"/>
        </w:rPr>
        <w:t xml:space="preserve">       </w:t>
      </w:r>
      <w:r w:rsidR="000351D8" w:rsidRPr="00506E83">
        <w:rPr>
          <w:rFonts w:ascii="Times New Roman" w:hAnsi="Times New Roman" w:cs="Times New Roman"/>
          <w:sz w:val="16"/>
          <w:szCs w:val="16"/>
        </w:rPr>
        <w:t>(czytelny podpis osoby składającej oświadczenie)</w:t>
      </w:r>
    </w:p>
    <w:p w14:paraId="4817F743" w14:textId="77777777" w:rsidR="000351D8" w:rsidRPr="00506E83" w:rsidRDefault="000351D8" w:rsidP="000351D8">
      <w:pPr>
        <w:tabs>
          <w:tab w:val="left" w:pos="6198"/>
        </w:tabs>
        <w:spacing w:after="0" w:line="240" w:lineRule="auto"/>
        <w:ind w:left="708" w:firstLine="12"/>
        <w:jc w:val="both"/>
        <w:rPr>
          <w:rFonts w:ascii="Times New Roman" w:hAnsi="Times New Roman" w:cs="Times New Roman"/>
          <w:sz w:val="16"/>
          <w:szCs w:val="16"/>
        </w:rPr>
      </w:pPr>
    </w:p>
    <w:p w14:paraId="4817F744" w14:textId="77777777" w:rsidR="000351D8" w:rsidRPr="00506E83" w:rsidRDefault="000351D8" w:rsidP="000351D8">
      <w:pPr>
        <w:tabs>
          <w:tab w:val="left" w:pos="6198"/>
        </w:tabs>
        <w:spacing w:after="0" w:line="240" w:lineRule="auto"/>
        <w:ind w:left="708" w:firstLine="12"/>
        <w:jc w:val="both"/>
        <w:rPr>
          <w:rFonts w:ascii="Times New Roman" w:hAnsi="Times New Roman" w:cs="Times New Roman"/>
          <w:sz w:val="16"/>
          <w:szCs w:val="16"/>
        </w:rPr>
      </w:pPr>
    </w:p>
    <w:p w14:paraId="4817F745" w14:textId="77777777" w:rsidR="009C3126" w:rsidRPr="00506E83" w:rsidRDefault="009C3126" w:rsidP="000351D8">
      <w:pPr>
        <w:tabs>
          <w:tab w:val="left" w:pos="6198"/>
        </w:tabs>
        <w:spacing w:after="0" w:line="240" w:lineRule="auto"/>
        <w:ind w:left="708" w:firstLine="12"/>
        <w:jc w:val="both"/>
        <w:rPr>
          <w:rFonts w:ascii="Times New Roman" w:hAnsi="Times New Roman" w:cs="Times New Roman"/>
          <w:sz w:val="16"/>
          <w:szCs w:val="16"/>
        </w:rPr>
      </w:pPr>
    </w:p>
    <w:p w14:paraId="4817F746" w14:textId="77777777" w:rsidR="000351D8" w:rsidRPr="00506E83" w:rsidRDefault="000351D8" w:rsidP="000351D8">
      <w:pPr>
        <w:tabs>
          <w:tab w:val="left" w:pos="6198"/>
        </w:tabs>
        <w:spacing w:after="0" w:line="240" w:lineRule="auto"/>
        <w:ind w:left="708" w:firstLine="12"/>
        <w:jc w:val="both"/>
        <w:rPr>
          <w:rFonts w:ascii="Times New Roman" w:hAnsi="Times New Roman" w:cs="Times New Roman"/>
          <w:sz w:val="16"/>
          <w:szCs w:val="16"/>
        </w:rPr>
      </w:pPr>
    </w:p>
    <w:p w14:paraId="4817F747" w14:textId="77777777" w:rsidR="000351D8" w:rsidRPr="00506E83" w:rsidRDefault="000351D8" w:rsidP="000351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17F748" w14:textId="77777777" w:rsidR="000351D8" w:rsidRPr="00506E83" w:rsidRDefault="000351D8" w:rsidP="000351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351D8" w:rsidRPr="00506E83" w:rsidSect="00B905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A10BE" w14:textId="77777777" w:rsidR="000C4AE6" w:rsidRDefault="000C4AE6" w:rsidP="00AC6E2B">
      <w:pPr>
        <w:spacing w:after="0" w:line="240" w:lineRule="auto"/>
      </w:pPr>
      <w:r>
        <w:separator/>
      </w:r>
    </w:p>
  </w:endnote>
  <w:endnote w:type="continuationSeparator" w:id="0">
    <w:p w14:paraId="3A0EA855" w14:textId="77777777" w:rsidR="000C4AE6" w:rsidRDefault="000C4AE6" w:rsidP="00AC6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2012C" w14:textId="77777777" w:rsidR="000C4AE6" w:rsidRDefault="000C4AE6" w:rsidP="00AC6E2B">
      <w:pPr>
        <w:spacing w:after="0" w:line="240" w:lineRule="auto"/>
      </w:pPr>
      <w:r>
        <w:separator/>
      </w:r>
    </w:p>
  </w:footnote>
  <w:footnote w:type="continuationSeparator" w:id="0">
    <w:p w14:paraId="31DA4E9A" w14:textId="77777777" w:rsidR="000C4AE6" w:rsidRDefault="000C4AE6" w:rsidP="00AC6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62489"/>
    <w:multiLevelType w:val="hybridMultilevel"/>
    <w:tmpl w:val="623276FC"/>
    <w:lvl w:ilvl="0" w:tplc="2CB809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54675"/>
    <w:multiLevelType w:val="hybridMultilevel"/>
    <w:tmpl w:val="DAFC7B20"/>
    <w:lvl w:ilvl="0" w:tplc="BC3A89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8393081"/>
    <w:multiLevelType w:val="hybridMultilevel"/>
    <w:tmpl w:val="0D1677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65647E"/>
    <w:multiLevelType w:val="hybridMultilevel"/>
    <w:tmpl w:val="93B28D34"/>
    <w:lvl w:ilvl="0" w:tplc="DD2C9C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E2B"/>
    <w:rsid w:val="00000F9E"/>
    <w:rsid w:val="000331B8"/>
    <w:rsid w:val="000351D8"/>
    <w:rsid w:val="0004229B"/>
    <w:rsid w:val="00065F86"/>
    <w:rsid w:val="000C4AE6"/>
    <w:rsid w:val="000D0EE3"/>
    <w:rsid w:val="000D22CA"/>
    <w:rsid w:val="000E07B7"/>
    <w:rsid w:val="000E2327"/>
    <w:rsid w:val="001075CB"/>
    <w:rsid w:val="00107C9A"/>
    <w:rsid w:val="001337DB"/>
    <w:rsid w:val="001844C4"/>
    <w:rsid w:val="001A73FD"/>
    <w:rsid w:val="001B241A"/>
    <w:rsid w:val="001F30EB"/>
    <w:rsid w:val="0020001D"/>
    <w:rsid w:val="00213CEE"/>
    <w:rsid w:val="0022695F"/>
    <w:rsid w:val="00273C67"/>
    <w:rsid w:val="002A3395"/>
    <w:rsid w:val="002A6774"/>
    <w:rsid w:val="002B2474"/>
    <w:rsid w:val="002C1330"/>
    <w:rsid w:val="002C4F83"/>
    <w:rsid w:val="00314573"/>
    <w:rsid w:val="00331BB1"/>
    <w:rsid w:val="003A4A32"/>
    <w:rsid w:val="003B4DDA"/>
    <w:rsid w:val="004153AA"/>
    <w:rsid w:val="00417A05"/>
    <w:rsid w:val="0043548B"/>
    <w:rsid w:val="00471B20"/>
    <w:rsid w:val="00473143"/>
    <w:rsid w:val="004B5AC9"/>
    <w:rsid w:val="004C7A2F"/>
    <w:rsid w:val="004D6731"/>
    <w:rsid w:val="004E00A0"/>
    <w:rsid w:val="004F32CC"/>
    <w:rsid w:val="00506E83"/>
    <w:rsid w:val="00507231"/>
    <w:rsid w:val="005412AA"/>
    <w:rsid w:val="0055498D"/>
    <w:rsid w:val="005A739C"/>
    <w:rsid w:val="005B6056"/>
    <w:rsid w:val="005D1A0A"/>
    <w:rsid w:val="006155A1"/>
    <w:rsid w:val="00645535"/>
    <w:rsid w:val="00656360"/>
    <w:rsid w:val="006A6C95"/>
    <w:rsid w:val="006D711C"/>
    <w:rsid w:val="006E3535"/>
    <w:rsid w:val="00716A13"/>
    <w:rsid w:val="00725EA0"/>
    <w:rsid w:val="00791763"/>
    <w:rsid w:val="007A31DE"/>
    <w:rsid w:val="007B07C4"/>
    <w:rsid w:val="007E486C"/>
    <w:rsid w:val="00807F2F"/>
    <w:rsid w:val="00840F15"/>
    <w:rsid w:val="00882217"/>
    <w:rsid w:val="008E39E4"/>
    <w:rsid w:val="009231FD"/>
    <w:rsid w:val="009335BF"/>
    <w:rsid w:val="0094567C"/>
    <w:rsid w:val="009543C0"/>
    <w:rsid w:val="009C3126"/>
    <w:rsid w:val="009D4B40"/>
    <w:rsid w:val="00A26B93"/>
    <w:rsid w:val="00A413FB"/>
    <w:rsid w:val="00A43DDA"/>
    <w:rsid w:val="00A60EDF"/>
    <w:rsid w:val="00A63565"/>
    <w:rsid w:val="00A647AE"/>
    <w:rsid w:val="00A76683"/>
    <w:rsid w:val="00A80058"/>
    <w:rsid w:val="00A90A0B"/>
    <w:rsid w:val="00A971BB"/>
    <w:rsid w:val="00AC6E2B"/>
    <w:rsid w:val="00AD61DB"/>
    <w:rsid w:val="00B00CCE"/>
    <w:rsid w:val="00B048AC"/>
    <w:rsid w:val="00B103F6"/>
    <w:rsid w:val="00B16393"/>
    <w:rsid w:val="00B227F1"/>
    <w:rsid w:val="00B25F61"/>
    <w:rsid w:val="00B42703"/>
    <w:rsid w:val="00B905BD"/>
    <w:rsid w:val="00B95EF3"/>
    <w:rsid w:val="00BA4947"/>
    <w:rsid w:val="00C3748C"/>
    <w:rsid w:val="00C45B47"/>
    <w:rsid w:val="00C715C0"/>
    <w:rsid w:val="00C7761C"/>
    <w:rsid w:val="00CA0F64"/>
    <w:rsid w:val="00CB09C2"/>
    <w:rsid w:val="00CB553B"/>
    <w:rsid w:val="00CC3F4D"/>
    <w:rsid w:val="00D05F30"/>
    <w:rsid w:val="00D90AFF"/>
    <w:rsid w:val="00E55C55"/>
    <w:rsid w:val="00E66DB8"/>
    <w:rsid w:val="00E94D6A"/>
    <w:rsid w:val="00EA487E"/>
    <w:rsid w:val="00ED302B"/>
    <w:rsid w:val="00EE03D5"/>
    <w:rsid w:val="00EF1140"/>
    <w:rsid w:val="00EF366E"/>
    <w:rsid w:val="00F02D0B"/>
    <w:rsid w:val="00F64EE0"/>
    <w:rsid w:val="00F828A8"/>
    <w:rsid w:val="00FA2622"/>
    <w:rsid w:val="00FA6263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7F721"/>
  <w15:docId w15:val="{C46581BD-6371-4627-95F6-D6E7A41FE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05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6E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6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6E2B"/>
    <w:rPr>
      <w:vertAlign w:val="superscript"/>
    </w:rPr>
  </w:style>
  <w:style w:type="paragraph" w:styleId="Akapitzlist">
    <w:name w:val="List Paragraph"/>
    <w:basedOn w:val="Normalny"/>
    <w:uiPriority w:val="34"/>
    <w:qFormat/>
    <w:rsid w:val="00AC6E2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4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8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E23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5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EB363-307F-4CBC-9542-1CDF57FF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owicza</dc:creator>
  <cp:lastModifiedBy>Olga Wujkowska</cp:lastModifiedBy>
  <cp:revision>6</cp:revision>
  <cp:lastPrinted>2022-02-21T08:06:00Z</cp:lastPrinted>
  <dcterms:created xsi:type="dcterms:W3CDTF">2022-02-21T07:18:00Z</dcterms:created>
  <dcterms:modified xsi:type="dcterms:W3CDTF">2022-02-21T08:10:00Z</dcterms:modified>
</cp:coreProperties>
</file>